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FDAA8" w14:textId="4D37AD35" w:rsidR="00106F80" w:rsidRDefault="008340B0" w:rsidP="00487415">
      <w:pPr>
        <w:pStyle w:val="xxxxmsonospacing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D55770A" wp14:editId="1FBB3E9F">
            <wp:simplePos x="0" y="0"/>
            <wp:positionH relativeFrom="margin">
              <wp:align>right</wp:align>
            </wp:positionH>
            <wp:positionV relativeFrom="margin">
              <wp:posOffset>-499745</wp:posOffset>
            </wp:positionV>
            <wp:extent cx="5760720" cy="9810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93FA" w14:textId="77777777" w:rsidR="00106F80" w:rsidRDefault="00106F80" w:rsidP="00487415">
      <w:pPr>
        <w:pStyle w:val="xxxxmsonospacing"/>
      </w:pPr>
      <w:bookmarkStart w:id="0" w:name="_GoBack"/>
      <w:bookmarkEnd w:id="0"/>
    </w:p>
    <w:p w14:paraId="0B14C8C9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Przedmiotu zamówienia:</w:t>
      </w:r>
    </w:p>
    <w:p w14:paraId="37678D3A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yplom doktora honoris causa w języku łacińskim wypisany ręcznie</w:t>
      </w:r>
    </w:p>
    <w:p w14:paraId="1AA1CB7B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Tekst dostarczony przez Zleceniodawcę</w:t>
      </w:r>
    </w:p>
    <w:p w14:paraId="4C07E641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Format B3</w:t>
      </w:r>
    </w:p>
    <w:p w14:paraId="66192AC5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yplom przygotowany na papierze czerpanym w kolorze naturalnym</w:t>
      </w:r>
    </w:p>
    <w:p w14:paraId="6E8ABBA1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Litery czarne z wyjątkiem imienia i nazwiska doktora – te w kolorze niebieskim</w:t>
      </w:r>
    </w:p>
    <w:p w14:paraId="5B4CF730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 dyplomie umieszczone godło RP (wytłoczone)</w:t>
      </w:r>
    </w:p>
    <w:p w14:paraId="32B3D543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oste elementy zdobnicze w kolorze brązowym na obrzeżach dokumentu</w:t>
      </w:r>
    </w:p>
    <w:p w14:paraId="3809499A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Elementy szczególnie wyeksponowane: imię i nazwisko doktora h.c.</w:t>
      </w:r>
    </w:p>
    <w:p w14:paraId="57595FC0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ieczęć lakowa z przywieszeniem do dokumentu</w:t>
      </w:r>
    </w:p>
    <w:p w14:paraId="1ABB3B8B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pakowanie: tuba</w:t>
      </w:r>
    </w:p>
    <w:p w14:paraId="1BE80177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kład: 1 egzempl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8CEE06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43411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dostarczenia zamówienia: 15.10.2022 r.</w:t>
      </w:r>
    </w:p>
    <w:p w14:paraId="239E72DA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trzebna będzie faktura VAT.</w:t>
      </w:r>
    </w:p>
    <w:p w14:paraId="10A8E6A5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A50C6D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simy o przesłanie oferty w terminie do 3.06.2022 r.</w:t>
      </w:r>
    </w:p>
    <w:p w14:paraId="68DA8C2F" w14:textId="77777777" w:rsidR="008340B0" w:rsidRDefault="008340B0" w:rsidP="0083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 do przesyłania ofert: 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.wiktorska@chat.edu.pl</w:t>
        </w:r>
      </w:hyperlink>
    </w:p>
    <w:p w14:paraId="2340D811" w14:textId="77777777" w:rsidR="008340B0" w:rsidRDefault="008340B0" w:rsidP="008340B0">
      <w:pPr>
        <w:pStyle w:val="xxxxmsonospacing"/>
        <w:rPr>
          <w:color w:val="000000"/>
        </w:rPr>
      </w:pPr>
    </w:p>
    <w:p w14:paraId="52E033DF" w14:textId="0D3AD476" w:rsidR="00DC70AF" w:rsidRDefault="00DC70AF" w:rsidP="008340B0">
      <w:pPr>
        <w:pStyle w:val="xxxxmsonospacing"/>
      </w:pPr>
    </w:p>
    <w:sectPr w:rsidR="00DC70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F86B" w14:textId="77777777" w:rsidR="001B28BE" w:rsidRDefault="001B28BE" w:rsidP="001D6A66">
      <w:pPr>
        <w:spacing w:after="0" w:line="240" w:lineRule="auto"/>
      </w:pPr>
      <w:r>
        <w:separator/>
      </w:r>
    </w:p>
  </w:endnote>
  <w:endnote w:type="continuationSeparator" w:id="0">
    <w:p w14:paraId="234C0D06" w14:textId="77777777" w:rsidR="001B28BE" w:rsidRDefault="001B28BE" w:rsidP="001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D7A4" w14:textId="3D2F6171" w:rsidR="00B01D4C" w:rsidRPr="001D6A66" w:rsidRDefault="00ED564B">
    <w:pPr>
      <w:pStyle w:val="Stopka"/>
      <w:rPr>
        <w:rFonts w:ascii="Arial" w:hAnsi="Arial" w:cs="Arial"/>
        <w:sz w:val="20"/>
      </w:rPr>
    </w:pPr>
    <w:r w:rsidRPr="00F016BA">
      <w:rPr>
        <w:rFonts w:ascii="Calibri" w:eastAsia="Calibri" w:hAnsi="Calibri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90B53" wp14:editId="1142F26E">
              <wp:simplePos x="0" y="0"/>
              <wp:positionH relativeFrom="margin">
                <wp:posOffset>3310890</wp:posOffset>
              </wp:positionH>
              <wp:positionV relativeFrom="page">
                <wp:align>bottom</wp:align>
              </wp:positionV>
              <wp:extent cx="2457450" cy="786765"/>
              <wp:effectExtent l="0" t="0" r="0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33418B0" w14:textId="77777777" w:rsidR="009A76DC" w:rsidRPr="009A76DC" w:rsidRDefault="00ED564B" w:rsidP="009A76DC">
                          <w:pPr>
                            <w:pStyle w:val="Bezodstpw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9A76DC">
                            <w:rPr>
                              <w:rStyle w:val="Pogrubienie"/>
                              <w:rFonts w:ascii="Lato" w:hAnsi="Lato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hrześcijańska Akademia Teologiczna w Warszawie</w:t>
                          </w:r>
                          <w:r w:rsidRPr="009A76DC">
                            <w:rPr>
                              <w:rFonts w:ascii="Lato" w:hAnsi="Lato"/>
                              <w:sz w:val="16"/>
                              <w:szCs w:val="16"/>
                            </w:rPr>
                            <w:br/>
                          </w:r>
                          <w:r w:rsidRPr="009A76DC">
                            <w:rPr>
                              <w:rFonts w:ascii="Lato" w:hAnsi="Lato"/>
                              <w:sz w:val="16"/>
                              <w:szCs w:val="16"/>
                              <w:shd w:val="clear" w:color="auto" w:fill="FFFFFF"/>
                            </w:rPr>
                            <w:t>ul. Broniewskiego 48</w:t>
                          </w:r>
                        </w:p>
                        <w:p w14:paraId="0DC38561" w14:textId="0A82B3B0" w:rsidR="00ED564B" w:rsidRPr="0061692D" w:rsidRDefault="00ED564B" w:rsidP="009A76DC">
                          <w:pPr>
                            <w:pStyle w:val="Bezodstpw"/>
                            <w:rPr>
                              <w:lang w:val="de-DE"/>
                            </w:rPr>
                          </w:pPr>
                          <w:r w:rsidRPr="009A76DC">
                            <w:rPr>
                              <w:rFonts w:ascii="Lato" w:hAnsi="Lato"/>
                              <w:sz w:val="16"/>
                              <w:szCs w:val="16"/>
                              <w:shd w:val="clear" w:color="auto" w:fill="FFFFFF"/>
                            </w:rPr>
                            <w:t>01-771 Warszawa</w:t>
                          </w:r>
                          <w:r w:rsidRPr="0061692D">
                            <w:rPr>
                              <w:shd w:val="clear" w:color="auto" w:fill="FFFFF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90B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7pt;margin-top:0;width:193.5pt;height:6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" filled="f" stroked="f">
              <v:path arrowok="t"/>
              <v:textbox inset="0,0,0,0">
                <w:txbxContent>
                  <w:p w14:paraId="533418B0" w14:textId="77777777" w:rsidR="009A76DC" w:rsidRPr="009A76DC" w:rsidRDefault="00ED564B" w:rsidP="009A76DC">
                    <w:pPr>
                      <w:pStyle w:val="Bezodstpw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9A76DC">
                      <w:rPr>
                        <w:rStyle w:val="Pogrubienie"/>
                        <w:rFonts w:ascii="Lato" w:hAnsi="Lato"/>
                        <w:color w:val="000000"/>
                        <w:sz w:val="16"/>
                        <w:szCs w:val="16"/>
                        <w:shd w:val="clear" w:color="auto" w:fill="FFFFFF"/>
                      </w:rPr>
                      <w:t>Chrześcijańska Akademia Teologiczna w Warszawie</w:t>
                    </w:r>
                    <w:r w:rsidRPr="009A76DC">
                      <w:rPr>
                        <w:rFonts w:ascii="Lato" w:hAnsi="Lato"/>
                        <w:sz w:val="16"/>
                        <w:szCs w:val="16"/>
                      </w:rPr>
                      <w:br/>
                    </w:r>
                    <w:r w:rsidRPr="009A76DC">
                      <w:rPr>
                        <w:rFonts w:ascii="Lato" w:hAnsi="Lato"/>
                        <w:sz w:val="16"/>
                        <w:szCs w:val="16"/>
                        <w:shd w:val="clear" w:color="auto" w:fill="FFFFFF"/>
                      </w:rPr>
                      <w:t>ul. Broniewskiego 48</w:t>
                    </w:r>
                  </w:p>
                  <w:p w14:paraId="0DC38561" w14:textId="0A82B3B0" w:rsidR="00ED564B" w:rsidRPr="0061692D" w:rsidRDefault="00ED564B" w:rsidP="009A76DC">
                    <w:pPr>
                      <w:pStyle w:val="Bezodstpw"/>
                      <w:rPr>
                        <w:lang w:val="de-DE"/>
                      </w:rPr>
                    </w:pPr>
                    <w:r w:rsidRPr="009A76DC">
                      <w:rPr>
                        <w:rFonts w:ascii="Lato" w:hAnsi="Lato"/>
                        <w:sz w:val="16"/>
                        <w:szCs w:val="16"/>
                        <w:shd w:val="clear" w:color="auto" w:fill="FFFFFF"/>
                      </w:rPr>
                      <w:t>01-771 Warszawa</w:t>
                    </w:r>
                    <w:r w:rsidRPr="0061692D">
                      <w:rPr>
                        <w:shd w:val="clear" w:color="auto" w:fill="FFFFFF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016BA">
      <w:rPr>
        <w:rFonts w:ascii="Calibri" w:eastAsia="Calibri" w:hAnsi="Calibri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8AA21C" wp14:editId="5345E05D">
              <wp:simplePos x="0" y="0"/>
              <wp:positionH relativeFrom="margin">
                <wp:align>left</wp:align>
              </wp:positionH>
              <wp:positionV relativeFrom="page">
                <wp:posOffset>9913620</wp:posOffset>
              </wp:positionV>
              <wp:extent cx="3114675" cy="887095"/>
              <wp:effectExtent l="0" t="0" r="9525" b="825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887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7E7CFE5" w14:textId="6377757C" w:rsidR="00ED564B" w:rsidRPr="007930C4" w:rsidRDefault="00ED564B" w:rsidP="00ED564B">
                          <w:pPr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7930C4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Projekt współfi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nansowany przez Unię Europejską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br/>
                          </w:r>
                          <w:r w:rsidRPr="007930C4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 xml:space="preserve">ze środków Europejskiego Funduszu Społecznego w ramach 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br/>
                          </w:r>
                          <w:r w:rsidRPr="007930C4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Programu Oper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acyjnego Wiedza Edukacja Rozwój.</w:t>
                          </w:r>
                        </w:p>
                        <w:p w14:paraId="131F8D77" w14:textId="77777777" w:rsidR="00ED564B" w:rsidRPr="00452F93" w:rsidRDefault="00ED564B" w:rsidP="00ED564B">
                          <w:pPr>
                            <w:pStyle w:val="Nagwek2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AA21C" id="Pole tekstowe 5" o:spid="_x0000_s1027" type="#_x0000_t202" style="position:absolute;margin-left:0;margin-top:780.6pt;width:245.25pt;height:69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" filled="f" stroked="f">
              <v:path arrowok="t"/>
              <v:textbox inset="0,0,0,0">
                <w:txbxContent>
                  <w:p w14:paraId="77E7CFE5" w14:textId="6377757C" w:rsidR="00ED564B" w:rsidRPr="007930C4" w:rsidRDefault="00ED564B" w:rsidP="00ED564B">
                    <w:pPr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7930C4">
                      <w:rPr>
                        <w:rFonts w:ascii="Lato" w:hAnsi="Lato"/>
                        <w:sz w:val="16"/>
                        <w:szCs w:val="16"/>
                      </w:rPr>
                      <w:t>Projekt współfi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t>nansowany przez Unię Europejską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br/>
                    </w:r>
                    <w:r w:rsidRPr="007930C4">
                      <w:rPr>
                        <w:rFonts w:ascii="Lato" w:hAnsi="Lato"/>
                        <w:sz w:val="16"/>
                        <w:szCs w:val="16"/>
                      </w:rPr>
                      <w:t xml:space="preserve">ze środków Europejskiego Funduszu Społecznego w ramach 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br/>
                    </w:r>
                    <w:r w:rsidRPr="007930C4">
                      <w:rPr>
                        <w:rFonts w:ascii="Lato" w:hAnsi="Lato"/>
                        <w:sz w:val="16"/>
                        <w:szCs w:val="16"/>
                      </w:rPr>
                      <w:t>Programu Oper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t>acyjnego Wiedza Edukacja Rozwój.</w:t>
                    </w:r>
                  </w:p>
                  <w:p w14:paraId="131F8D77" w14:textId="77777777" w:rsidR="00ED564B" w:rsidRPr="00452F93" w:rsidRDefault="00ED564B" w:rsidP="00ED564B">
                    <w:pPr>
                      <w:pStyle w:val="Nagwek2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BD97" w14:textId="77777777" w:rsidR="001B28BE" w:rsidRDefault="001B28BE" w:rsidP="001D6A66">
      <w:pPr>
        <w:spacing w:after="0" w:line="240" w:lineRule="auto"/>
      </w:pPr>
      <w:r>
        <w:separator/>
      </w:r>
    </w:p>
  </w:footnote>
  <w:footnote w:type="continuationSeparator" w:id="0">
    <w:p w14:paraId="23A5CEBE" w14:textId="77777777" w:rsidR="001B28BE" w:rsidRDefault="001B28BE" w:rsidP="001D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1404"/>
    <w:multiLevelType w:val="hybridMultilevel"/>
    <w:tmpl w:val="FDF8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15"/>
    <w:rsid w:val="00106F80"/>
    <w:rsid w:val="00174A3B"/>
    <w:rsid w:val="001B28BE"/>
    <w:rsid w:val="001D6A66"/>
    <w:rsid w:val="00336270"/>
    <w:rsid w:val="00487415"/>
    <w:rsid w:val="006235F5"/>
    <w:rsid w:val="006A308E"/>
    <w:rsid w:val="006D240F"/>
    <w:rsid w:val="00804CBD"/>
    <w:rsid w:val="00817E2C"/>
    <w:rsid w:val="008340B0"/>
    <w:rsid w:val="00941870"/>
    <w:rsid w:val="009A76DC"/>
    <w:rsid w:val="009E4134"/>
    <w:rsid w:val="00A07057"/>
    <w:rsid w:val="00B01D4C"/>
    <w:rsid w:val="00BA6B68"/>
    <w:rsid w:val="00BD2690"/>
    <w:rsid w:val="00DC70AF"/>
    <w:rsid w:val="00E4535C"/>
    <w:rsid w:val="00E90BD2"/>
    <w:rsid w:val="00ED564B"/>
    <w:rsid w:val="00F9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DB209"/>
  <w15:chartTrackingRefBased/>
  <w15:docId w15:val="{A4231711-3F49-424A-ACA5-9C90229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415"/>
    <w:rPr>
      <w:color w:val="0000FF"/>
      <w:u w:val="single"/>
    </w:rPr>
  </w:style>
  <w:style w:type="paragraph" w:customStyle="1" w:styleId="xxxxmsonospacing">
    <w:name w:val="x_xxxmsonospacing"/>
    <w:basedOn w:val="Normalny"/>
    <w:rsid w:val="00487415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customStyle="1" w:styleId="im">
    <w:name w:val="im"/>
    <w:basedOn w:val="Domylnaczcionkaakapitu"/>
    <w:rsid w:val="00804CBD"/>
  </w:style>
  <w:style w:type="paragraph" w:styleId="Nagwek">
    <w:name w:val="header"/>
    <w:basedOn w:val="Normalny"/>
    <w:link w:val="NagwekZnak"/>
    <w:uiPriority w:val="99"/>
    <w:unhideWhenUsed/>
    <w:rsid w:val="001D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A66"/>
  </w:style>
  <w:style w:type="paragraph" w:styleId="Stopka">
    <w:name w:val="footer"/>
    <w:basedOn w:val="Normalny"/>
    <w:link w:val="StopkaZnak"/>
    <w:uiPriority w:val="99"/>
    <w:unhideWhenUsed/>
    <w:rsid w:val="001D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A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D564B"/>
    <w:rPr>
      <w:b/>
      <w:bCs/>
    </w:rPr>
  </w:style>
  <w:style w:type="paragraph" w:styleId="Bezodstpw">
    <w:name w:val="No Spacing"/>
    <w:uiPriority w:val="1"/>
    <w:qFormat/>
    <w:rsid w:val="009A7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wiktorska@ch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D92B-F98D-423C-8B38-9FBA419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owska</dc:creator>
  <cp:keywords/>
  <dc:description/>
  <cp:lastModifiedBy>Bogumiła Wiktorska</cp:lastModifiedBy>
  <cp:revision>2</cp:revision>
  <dcterms:created xsi:type="dcterms:W3CDTF">2022-05-30T15:21:00Z</dcterms:created>
  <dcterms:modified xsi:type="dcterms:W3CDTF">2022-05-30T15:21:00Z</dcterms:modified>
</cp:coreProperties>
</file>